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160A" w14:textId="77777777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8EC98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xFca5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Text Box 379" o:spid="_x0000_s1027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G4+cdX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Text Box 380" o:spid="_x0000_s1028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LcCUj7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AB13A68" w14:textId="07023DAC" w:rsidR="002E3309" w:rsidRPr="00026484" w:rsidRDefault="002E3309" w:rsidP="002E33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26484">
        <w:rPr>
          <w:rFonts w:ascii="Arial" w:hAnsi="Arial" w:cs="Arial"/>
          <w:sz w:val="22"/>
          <w:szCs w:val="22"/>
        </w:rPr>
        <w:t>Nomor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    </w:t>
      </w:r>
      <w:r w:rsidRPr="00026484">
        <w:rPr>
          <w:rFonts w:ascii="Arial" w:hAnsi="Arial" w:cs="Arial"/>
          <w:sz w:val="22"/>
          <w:szCs w:val="22"/>
        </w:rPr>
        <w:tab/>
        <w:t>: W3-A</w:t>
      </w:r>
      <w:r w:rsidRPr="0002648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</w:t>
      </w:r>
      <w:r w:rsidRPr="00026484">
        <w:rPr>
          <w:rFonts w:ascii="Arial" w:hAnsi="Arial" w:cs="Arial"/>
          <w:sz w:val="22"/>
          <w:szCs w:val="22"/>
        </w:rPr>
        <w:t>/</w:t>
      </w:r>
      <w:r w:rsidRPr="00026484">
        <w:rPr>
          <w:rFonts w:ascii="Arial" w:hAnsi="Arial" w:cs="Arial"/>
          <w:sz w:val="22"/>
          <w:szCs w:val="22"/>
          <w:lang w:val="id-ID"/>
        </w:rPr>
        <w:t>KP.04.</w:t>
      </w:r>
      <w:r w:rsidRPr="00026484">
        <w:rPr>
          <w:rFonts w:ascii="Arial" w:hAnsi="Arial" w:cs="Arial"/>
          <w:sz w:val="22"/>
          <w:szCs w:val="22"/>
        </w:rPr>
        <w:t>6/</w:t>
      </w:r>
      <w:r w:rsidRPr="00026484">
        <w:rPr>
          <w:rFonts w:ascii="Arial" w:hAnsi="Arial" w:cs="Arial"/>
          <w:sz w:val="22"/>
          <w:szCs w:val="22"/>
          <w:lang w:val="en-ID"/>
        </w:rPr>
        <w:t>1</w:t>
      </w:r>
      <w:r w:rsidRPr="00026484">
        <w:rPr>
          <w:rFonts w:ascii="Arial" w:hAnsi="Arial" w:cs="Arial"/>
          <w:sz w:val="22"/>
          <w:szCs w:val="22"/>
        </w:rPr>
        <w:t>/20</w:t>
      </w:r>
      <w:r w:rsidRPr="00026484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0264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C1A7255" w14:textId="77777777" w:rsidR="002E3309" w:rsidRPr="00026484" w:rsidRDefault="002E3309" w:rsidP="002E330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Lampiran</w:t>
      </w:r>
      <w:r w:rsidRPr="00026484">
        <w:rPr>
          <w:rFonts w:ascii="Arial" w:hAnsi="Arial" w:cs="Arial"/>
          <w:sz w:val="22"/>
          <w:szCs w:val="22"/>
        </w:rPr>
        <w:tab/>
        <w:t>: -</w:t>
      </w:r>
    </w:p>
    <w:p w14:paraId="4DA11CD1" w14:textId="7AC7F903" w:rsidR="002E3309" w:rsidRPr="00026484" w:rsidRDefault="002E3309" w:rsidP="002E330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026484">
        <w:rPr>
          <w:rFonts w:ascii="Arial" w:hAnsi="Arial" w:cs="Arial"/>
          <w:sz w:val="22"/>
          <w:szCs w:val="22"/>
        </w:rPr>
        <w:t>Perihal</w:t>
      </w:r>
      <w:proofErr w:type="spellEnd"/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 w:rsidRPr="00026484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B448E0" w14:textId="77777777" w:rsidR="00F67E9B" w:rsidRPr="006B4B37" w:rsidRDefault="00F67E9B" w:rsidP="00F67E9B">
      <w:pPr>
        <w:rPr>
          <w:rFonts w:ascii="Bookman Old Style" w:hAnsi="Bookman Old Style"/>
          <w:sz w:val="18"/>
          <w:szCs w:val="22"/>
          <w:lang w:val="id-ID"/>
        </w:rPr>
      </w:pPr>
    </w:p>
    <w:p w14:paraId="255C8F65" w14:textId="77777777" w:rsidR="00F67E9B" w:rsidRPr="006B4B37" w:rsidRDefault="00F67E9B" w:rsidP="00F67E9B">
      <w:pPr>
        <w:rPr>
          <w:rFonts w:ascii="Bookman Old Style" w:hAnsi="Bookman Old Style"/>
          <w:sz w:val="22"/>
          <w:szCs w:val="22"/>
          <w:lang w:val="id-ID"/>
        </w:rPr>
      </w:pPr>
    </w:p>
    <w:p w14:paraId="6AF5DD3F" w14:textId="77777777" w:rsidR="00F67E9B" w:rsidRPr="006B4B37" w:rsidRDefault="00F67E9B" w:rsidP="00F67E9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535A5A1" w14:textId="605F0E1B" w:rsidR="00F67E9B" w:rsidRPr="002E3309" w:rsidRDefault="00F67E9B" w:rsidP="002E3309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2E3309">
        <w:rPr>
          <w:rFonts w:ascii="Arial" w:hAnsi="Arial" w:cs="Arial"/>
          <w:sz w:val="22"/>
          <w:szCs w:val="22"/>
        </w:rPr>
        <w:t>Yth</w:t>
      </w:r>
      <w:proofErr w:type="spellEnd"/>
      <w:r w:rsidRPr="002E3309">
        <w:rPr>
          <w:rFonts w:ascii="Arial" w:hAnsi="Arial" w:cs="Arial"/>
          <w:sz w:val="22"/>
          <w:szCs w:val="22"/>
        </w:rPr>
        <w:t xml:space="preserve">. </w:t>
      </w:r>
    </w:p>
    <w:p w14:paraId="7BBA2761" w14:textId="387EF82E" w:rsidR="00E23A25" w:rsidRPr="002E3309" w:rsidRDefault="00E23A25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79FFEE47" w14:textId="30709778" w:rsidR="00F67E9B" w:rsidRPr="002E3309" w:rsidRDefault="00F67E9B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2E3309">
        <w:rPr>
          <w:rFonts w:ascii="Arial" w:hAnsi="Arial" w:cs="Arial"/>
          <w:sz w:val="22"/>
          <w:szCs w:val="22"/>
          <w:lang w:val="en-ID"/>
        </w:rPr>
        <w:t>PTA</w:t>
      </w:r>
      <w:r w:rsidRPr="002E3309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2E3309" w:rsidRDefault="00F67E9B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r w:rsidR="00BF21F2" w:rsidRPr="002E3309">
        <w:rPr>
          <w:rFonts w:ascii="Arial" w:hAnsi="Arial" w:cs="Arial"/>
          <w:sz w:val="22"/>
          <w:szCs w:val="22"/>
          <w:lang w:val="en-ID"/>
        </w:rPr>
        <w:t>PTA Padang;</w:t>
      </w:r>
    </w:p>
    <w:p w14:paraId="387E7799" w14:textId="301372F5" w:rsidR="00F67E9B" w:rsidRPr="002E3309" w:rsidRDefault="00BF21F2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66BF0258" w14:textId="54E5C43B" w:rsidR="00F67E9B" w:rsidRDefault="00F67E9B" w:rsidP="002E3309">
      <w:pPr>
        <w:spacing w:line="264" w:lineRule="auto"/>
        <w:ind w:left="426"/>
        <w:jc w:val="both"/>
        <w:rPr>
          <w:rFonts w:ascii="Arial" w:hAnsi="Arial" w:cs="Arial"/>
          <w:sz w:val="14"/>
          <w:szCs w:val="14"/>
          <w:lang w:val="id-ID"/>
        </w:rPr>
      </w:pPr>
    </w:p>
    <w:p w14:paraId="3581F020" w14:textId="27B14EA7" w:rsidR="002E3309" w:rsidRDefault="002E3309" w:rsidP="002E3309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58231F94" w14:textId="77777777" w:rsidR="002E3309" w:rsidRPr="002E3309" w:rsidRDefault="002E3309" w:rsidP="002E3309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48C9DB09" w14:textId="77777777" w:rsidR="00F67E9B" w:rsidRPr="002E3309" w:rsidRDefault="00F67E9B" w:rsidP="002E3309"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 w14:paraId="11F1E119" w14:textId="2E787B77" w:rsidR="007019C6" w:rsidRPr="002E3309" w:rsidRDefault="007019C6" w:rsidP="002E3309"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 w:rsidRPr="002E3309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2E3309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2E3309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2E3309" w:rsidRPr="00026484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="002E3309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E3309" w:rsidRPr="00026484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="002E3309"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77F42" w:rsidRPr="002E3309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F77F42" w:rsidRPr="002E3309">
        <w:rPr>
          <w:rFonts w:ascii="Arial" w:hAnsi="Arial" w:cs="Arial"/>
          <w:sz w:val="22"/>
          <w:szCs w:val="22"/>
          <w:lang w:val="en-ID"/>
        </w:rPr>
        <w:t xml:space="preserve"> Negeri </w:t>
      </w:r>
      <w:proofErr w:type="spellStart"/>
      <w:r w:rsidR="00F77F42" w:rsidRPr="002E3309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a</w:t>
      </w:r>
      <w:r w:rsidR="00F77F42" w:rsidRPr="002E3309">
        <w:rPr>
          <w:rFonts w:ascii="Arial" w:hAnsi="Arial" w:cs="Arial"/>
          <w:sz w:val="22"/>
          <w:szCs w:val="22"/>
          <w:lang w:val="en-ID"/>
        </w:rPr>
        <w:t>.</w:t>
      </w:r>
      <w:r w:rsidRPr="002E3309">
        <w:rPr>
          <w:rFonts w:ascii="Arial" w:hAnsi="Arial" w:cs="Arial"/>
          <w:sz w:val="22"/>
          <w:szCs w:val="22"/>
          <w:lang w:val="en-ID"/>
        </w:rPr>
        <w:t>n</w:t>
      </w:r>
      <w:proofErr w:type="spellEnd"/>
      <w:r w:rsidRPr="002E3309">
        <w:rPr>
          <w:rFonts w:ascii="Arial" w:hAnsi="Arial" w:cs="Arial"/>
          <w:sz w:val="22"/>
          <w:szCs w:val="22"/>
          <w:lang w:val="en-ID"/>
        </w:rPr>
        <w:t xml:space="preserve">. </w:t>
      </w:r>
      <w:r w:rsidR="002E3309">
        <w:rPr>
          <w:rFonts w:ascii="Arial" w:hAnsi="Arial" w:cs="Arial"/>
          <w:sz w:val="22"/>
          <w:szCs w:val="22"/>
        </w:rPr>
        <w:t xml:space="preserve">Novia </w:t>
      </w:r>
      <w:proofErr w:type="spellStart"/>
      <w:r w:rsidR="002E3309">
        <w:rPr>
          <w:rFonts w:ascii="Arial" w:hAnsi="Arial" w:cs="Arial"/>
          <w:sz w:val="22"/>
          <w:szCs w:val="22"/>
        </w:rPr>
        <w:t>Mayasari</w:t>
      </w:r>
      <w:proofErr w:type="spellEnd"/>
      <w:r w:rsidR="002E3309">
        <w:rPr>
          <w:rFonts w:ascii="Arial" w:hAnsi="Arial" w:cs="Arial"/>
          <w:sz w:val="22"/>
          <w:szCs w:val="22"/>
        </w:rPr>
        <w:t>, S.E</w:t>
      </w:r>
      <w:r w:rsidR="00A8661D" w:rsidRPr="002E3309">
        <w:rPr>
          <w:rFonts w:ascii="Arial" w:hAnsi="Arial" w:cs="Arial"/>
          <w:sz w:val="22"/>
          <w:szCs w:val="22"/>
          <w:lang w:val="en-ID"/>
        </w:rPr>
        <w:t>.,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 maka kami mengundang Saudara untuk hadir pada acara </w:t>
      </w:r>
      <w:proofErr w:type="spellStart"/>
      <w:r w:rsidRPr="002E3309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2E3309">
        <w:rPr>
          <w:rFonts w:ascii="Arial" w:hAnsi="Arial" w:cs="Arial"/>
          <w:sz w:val="22"/>
          <w:szCs w:val="22"/>
          <w:lang w:val="id-ID"/>
        </w:rPr>
        <w:t xml:space="preserve"> yang</w:t>
      </w:r>
      <w:r w:rsidR="00F77F42" w:rsidRPr="002E3309">
        <w:rPr>
          <w:rFonts w:ascii="Arial" w:hAnsi="Arial" w:cs="Arial"/>
          <w:sz w:val="22"/>
          <w:szCs w:val="22"/>
        </w:rPr>
        <w:t xml:space="preserve"> </w:t>
      </w:r>
      <w:r w:rsidRPr="002E3309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 akan dilaksanakan </w:t>
      </w:r>
      <w:proofErr w:type="gramStart"/>
      <w:r w:rsidRPr="002E3309">
        <w:rPr>
          <w:rFonts w:ascii="Arial" w:hAnsi="Arial" w:cs="Arial"/>
          <w:sz w:val="22"/>
          <w:szCs w:val="22"/>
          <w:lang w:val="id-ID"/>
        </w:rPr>
        <w:t>pada :</w:t>
      </w:r>
      <w:proofErr w:type="gramEnd"/>
    </w:p>
    <w:p w14:paraId="1D845782" w14:textId="77777777" w:rsidR="00F67E9B" w:rsidRPr="002E3309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 w14:paraId="1B3738BF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</w:rPr>
        <w:t>Hari/</w:t>
      </w:r>
      <w:proofErr w:type="spellStart"/>
      <w:r w:rsidRPr="00026484">
        <w:rPr>
          <w:rFonts w:ascii="Arial" w:hAnsi="Arial" w:cs="Arial"/>
          <w:sz w:val="22"/>
          <w:szCs w:val="22"/>
        </w:rPr>
        <w:t>Tanggal</w:t>
      </w:r>
      <w:proofErr w:type="spellEnd"/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bu</w:t>
      </w:r>
      <w:r w:rsidRPr="00026484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26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088AE9C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Jam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>:</w:t>
      </w:r>
      <w:r w:rsidRPr="00026484">
        <w:rPr>
          <w:rFonts w:ascii="Arial" w:hAnsi="Arial" w:cs="Arial"/>
          <w:sz w:val="22"/>
          <w:szCs w:val="22"/>
        </w:rPr>
        <w:tab/>
        <w:t>09.</w:t>
      </w:r>
      <w:r w:rsidRPr="00026484">
        <w:rPr>
          <w:rFonts w:ascii="Arial" w:hAnsi="Arial" w:cs="Arial"/>
          <w:sz w:val="22"/>
          <w:szCs w:val="22"/>
          <w:lang w:val="id-ID"/>
        </w:rPr>
        <w:t>0</w:t>
      </w:r>
      <w:r w:rsidRPr="00026484">
        <w:rPr>
          <w:rFonts w:ascii="Arial" w:hAnsi="Arial" w:cs="Arial"/>
          <w:sz w:val="22"/>
          <w:szCs w:val="22"/>
        </w:rPr>
        <w:t>0 W</w:t>
      </w:r>
      <w:r w:rsidRPr="00026484">
        <w:rPr>
          <w:rFonts w:ascii="Arial" w:hAnsi="Arial" w:cs="Arial"/>
          <w:sz w:val="22"/>
          <w:szCs w:val="22"/>
          <w:lang w:val="id-ID"/>
        </w:rPr>
        <w:t>IB</w:t>
      </w:r>
      <w:r w:rsidRPr="00026484">
        <w:rPr>
          <w:rFonts w:ascii="Arial" w:hAnsi="Arial" w:cs="Arial"/>
          <w:sz w:val="22"/>
          <w:szCs w:val="22"/>
        </w:rPr>
        <w:t xml:space="preserve"> s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>d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84">
        <w:rPr>
          <w:rFonts w:ascii="Arial" w:hAnsi="Arial" w:cs="Arial"/>
          <w:sz w:val="22"/>
          <w:szCs w:val="22"/>
        </w:rPr>
        <w:t>selesai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</w:t>
      </w:r>
    </w:p>
    <w:p w14:paraId="069F6B7F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>Tempat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>:</w:t>
      </w:r>
      <w:r w:rsidRPr="00026484">
        <w:rPr>
          <w:rFonts w:ascii="Arial" w:hAnsi="Arial" w:cs="Arial"/>
          <w:sz w:val="22"/>
          <w:szCs w:val="22"/>
        </w:rPr>
        <w:tab/>
      </w:r>
      <w:proofErr w:type="spellStart"/>
      <w:r w:rsidRPr="00026484">
        <w:rPr>
          <w:rFonts w:ascii="Arial" w:hAnsi="Arial" w:cs="Arial"/>
          <w:sz w:val="22"/>
          <w:szCs w:val="22"/>
        </w:rPr>
        <w:t>Pengadilan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Tinggi Agama Padang</w:t>
      </w:r>
      <w:r w:rsidRPr="00026484">
        <w:rPr>
          <w:rFonts w:ascii="Arial" w:hAnsi="Arial" w:cs="Arial"/>
          <w:sz w:val="22"/>
          <w:szCs w:val="22"/>
          <w:lang w:val="id-ID"/>
        </w:rPr>
        <w:t>,</w:t>
      </w:r>
    </w:p>
    <w:p w14:paraId="2CEB8BEE" w14:textId="77777777" w:rsidR="002E3309" w:rsidRPr="00026484" w:rsidRDefault="002E3309" w:rsidP="002E3309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ab/>
      </w:r>
      <w:r w:rsidRPr="0002648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026484">
        <w:rPr>
          <w:rFonts w:ascii="Arial" w:hAnsi="Arial" w:cs="Arial"/>
          <w:sz w:val="22"/>
          <w:szCs w:val="22"/>
        </w:rPr>
        <w:t>By Pass KM. 24, Anak Air, Padang</w:t>
      </w:r>
    </w:p>
    <w:p w14:paraId="7DE9B2CB" w14:textId="3FC8779C" w:rsidR="00F67E9B" w:rsidRPr="002E3309" w:rsidRDefault="00F67E9B" w:rsidP="002E3309">
      <w:pPr>
        <w:tabs>
          <w:tab w:val="left" w:pos="1560"/>
          <w:tab w:val="left" w:pos="1843"/>
          <w:tab w:val="left" w:pos="2410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  <w:lang w:val="id-ID"/>
        </w:rPr>
        <w:t>Pakaian</w:t>
      </w:r>
      <w:r w:rsidRPr="002E3309">
        <w:rPr>
          <w:rFonts w:ascii="Arial" w:hAnsi="Arial" w:cs="Arial"/>
          <w:sz w:val="22"/>
          <w:szCs w:val="22"/>
          <w:lang w:val="id-ID"/>
        </w:rPr>
        <w:tab/>
      </w:r>
      <w:r w:rsidR="002E3309">
        <w:rPr>
          <w:rFonts w:ascii="Arial" w:hAnsi="Arial" w:cs="Arial"/>
          <w:sz w:val="22"/>
          <w:szCs w:val="22"/>
          <w:lang w:val="id-ID"/>
        </w:rPr>
        <w:tab/>
      </w:r>
      <w:r w:rsidRPr="002E3309">
        <w:rPr>
          <w:rFonts w:ascii="Arial" w:hAnsi="Arial" w:cs="Arial"/>
          <w:sz w:val="22"/>
          <w:szCs w:val="22"/>
          <w:lang w:val="id-ID"/>
        </w:rPr>
        <w:t>:</w:t>
      </w:r>
      <w:r w:rsidR="002E33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3309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2E3309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2E3309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2E3309">
        <w:rPr>
          <w:rFonts w:ascii="Arial" w:hAnsi="Arial" w:cs="Arial"/>
          <w:sz w:val="22"/>
          <w:szCs w:val="22"/>
          <w:lang w:val="en-ID"/>
        </w:rPr>
        <w:t xml:space="preserve"> (PDH) </w:t>
      </w:r>
    </w:p>
    <w:p w14:paraId="097D1D38" w14:textId="567F5279" w:rsidR="00F67E9B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14:paraId="6D8BC066" w14:textId="77777777" w:rsidR="002E3309" w:rsidRPr="002E3309" w:rsidRDefault="002E3309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14:paraId="1FD6B068" w14:textId="77777777" w:rsidR="00F67E9B" w:rsidRPr="002E3309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 w14:paraId="0A3A4F11" w14:textId="3DA32CFD" w:rsidR="00F67E9B" w:rsidRPr="002E3309" w:rsidRDefault="00F67E9B" w:rsidP="002E3309"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  <w:lang w:val="id-ID"/>
        </w:rPr>
        <w:t>Demikian</w:t>
      </w:r>
      <w:r w:rsidR="003E7E89"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E7E89" w:rsidRPr="002E3309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2E3309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3E7E89" w:rsidRPr="002E3309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3E7E89" w:rsidRPr="002E3309">
        <w:rPr>
          <w:rFonts w:ascii="Arial" w:hAnsi="Arial" w:cs="Arial"/>
          <w:sz w:val="22"/>
          <w:szCs w:val="22"/>
          <w:lang w:val="en-ID"/>
        </w:rPr>
        <w:t xml:space="preserve"> di</w:t>
      </w:r>
      <w:r w:rsidRPr="002E3309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9F7E503" w14:textId="2560FE18" w:rsidR="00F67E9B" w:rsidRDefault="00F67E9B" w:rsidP="00F67E9B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</w:p>
    <w:p w14:paraId="1500AE12" w14:textId="77777777" w:rsidR="002E3309" w:rsidRPr="006B4B37" w:rsidRDefault="002E3309" w:rsidP="00F67E9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 w14:paraId="315D183C" w14:textId="77777777" w:rsidR="002E3309" w:rsidRPr="00AE4735" w:rsidRDefault="002E3309" w:rsidP="002E3309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B7778C8" w14:textId="77777777" w:rsidR="002E3309" w:rsidRPr="00AE4735" w:rsidRDefault="002E3309" w:rsidP="002E3309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1617956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63788233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2127D3F1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0FFA903B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1A7BEC72" w14:textId="77777777" w:rsidR="002E3309" w:rsidRPr="00AE4735" w:rsidRDefault="002E3309" w:rsidP="002E3309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3AAE0E9" w14:textId="0281A2B7" w:rsidR="00647207" w:rsidRPr="00A8661D" w:rsidRDefault="00647207" w:rsidP="002E3309">
      <w:pPr>
        <w:pStyle w:val="ListParagraph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 w:rsidR="00647207" w:rsidRPr="00A8661D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87DC" w14:textId="77777777" w:rsidR="00FC36AB" w:rsidRDefault="00FC36AB">
      <w:r>
        <w:separator/>
      </w:r>
    </w:p>
  </w:endnote>
  <w:endnote w:type="continuationSeparator" w:id="0">
    <w:p w14:paraId="47172D67" w14:textId="77777777" w:rsidR="00FC36AB" w:rsidRDefault="00FC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B55A" w14:textId="77777777" w:rsidR="00FC36AB" w:rsidRDefault="00FC36AB">
      <w:r>
        <w:separator/>
      </w:r>
    </w:p>
  </w:footnote>
  <w:footnote w:type="continuationSeparator" w:id="0">
    <w:p w14:paraId="72E9E714" w14:textId="77777777" w:rsidR="00FC36AB" w:rsidRDefault="00FC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6378C5"/>
    <w:multiLevelType w:val="hybridMultilevel"/>
    <w:tmpl w:val="E5EC1AE8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DD6"/>
    <w:rsid w:val="006528FF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36AB"/>
    <w:rsid w:val="00FC7FD0"/>
    <w:rsid w:val="00FD1033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7E2-26C7-44E8-9FC9-132F572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0-04-09T03:55:00Z</cp:lastPrinted>
  <dcterms:created xsi:type="dcterms:W3CDTF">2022-01-25T07:40:00Z</dcterms:created>
  <dcterms:modified xsi:type="dcterms:W3CDTF">2022-01-25T07:40:00Z</dcterms:modified>
</cp:coreProperties>
</file>